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2F81B73D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0F3F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05000</w:t>
      </w:r>
      <w:r w:rsidR="000C072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բացառությամբ հունիս, հուլիս, օգոստոս ամիսների</w:t>
      </w:r>
      <w:r w:rsidR="005D42E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00097726"/>
      <w:bookmarkStart w:id="1" w:name="_Hlk170117672"/>
      <w:bookmarkStart w:id="2" w:name="_Hlk163053595"/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="000F3F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ոսկովյան փողոց 17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r w:rsidR="00EA4B6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1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 w:rsidR="000F3FBC">
        <w:rPr>
          <w:rFonts w:ascii="GHEA Grapalat" w:hAnsi="GHEA Grapalat" w:cs="Sylfaen"/>
          <w:sz w:val="24"/>
          <w:szCs w:val="24"/>
          <w:lang w:val="hy-AM"/>
        </w:rPr>
        <w:t xml:space="preserve">«Երևանի Ալ. Պուշկինի անվան h.8 հիմնական դպրոց» 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0F3F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կուղային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0F3F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2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7C6F5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շաբաթական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ինգ 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օր </w:t>
      </w:r>
      <w:r w:rsidR="0003732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շաբթի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ից-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ւրբաթ ժամը </w:t>
      </w:r>
      <w:r w:rsidR="000F3F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0</w:t>
      </w:r>
      <w:r w:rsidR="009B2CAE" w:rsidRPr="009B2CAE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-1</w:t>
      </w:r>
      <w:r w:rsidR="000F3F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9B2CAE" w:rsidRPr="009B2CAE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</w:t>
      </w:r>
      <w:r w:rsidR="005D42E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ննդի կազմակերպման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(բուֆետ)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0F3F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0F3F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1C50498B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3FBC"/>
    <w:rsid w:val="000F5171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D18DC"/>
    <w:rsid w:val="00205C33"/>
    <w:rsid w:val="00243B9C"/>
    <w:rsid w:val="00273655"/>
    <w:rsid w:val="00297E54"/>
    <w:rsid w:val="002A6D47"/>
    <w:rsid w:val="002B31A2"/>
    <w:rsid w:val="002B4197"/>
    <w:rsid w:val="002B7D16"/>
    <w:rsid w:val="003228AF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F5F9D"/>
    <w:rsid w:val="00600A3E"/>
    <w:rsid w:val="00612F86"/>
    <w:rsid w:val="0062683A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31422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306A"/>
    <w:rsid w:val="0088719E"/>
    <w:rsid w:val="00895806"/>
    <w:rsid w:val="0089653F"/>
    <w:rsid w:val="008A01C7"/>
    <w:rsid w:val="008A1319"/>
    <w:rsid w:val="008E477F"/>
    <w:rsid w:val="008F3661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F5ADB"/>
    <w:rsid w:val="00A03F21"/>
    <w:rsid w:val="00A12462"/>
    <w:rsid w:val="00A157F3"/>
    <w:rsid w:val="00A32047"/>
    <w:rsid w:val="00A32065"/>
    <w:rsid w:val="00A42C7A"/>
    <w:rsid w:val="00A47CDC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B4739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B12FF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5710/oneclick?token=9ed29a1e516ec5c9cf7ee15463c9c19e</cp:keywords>
  <dc:description/>
  <cp:lastModifiedBy>User</cp:lastModifiedBy>
  <cp:revision>155</cp:revision>
  <cp:lastPrinted>2020-07-16T15:31:00Z</cp:lastPrinted>
  <dcterms:created xsi:type="dcterms:W3CDTF">2020-07-08T06:11:00Z</dcterms:created>
  <dcterms:modified xsi:type="dcterms:W3CDTF">2025-10-02T07:30:00Z</dcterms:modified>
</cp:coreProperties>
</file>